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0" w:rsidRDefault="001231A0" w:rsidP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C12237" w:rsidRDefault="00C12237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DC5DA" wp14:editId="101C1E22">
                <wp:simplePos x="0" y="0"/>
                <wp:positionH relativeFrom="column">
                  <wp:posOffset>-15240</wp:posOffset>
                </wp:positionH>
                <wp:positionV relativeFrom="paragraph">
                  <wp:posOffset>144780</wp:posOffset>
                </wp:positionV>
                <wp:extent cx="1144905" cy="357505"/>
                <wp:effectExtent l="57150" t="38100" r="74295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731267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left:0;text-align:left;margin-left:-1.2pt;margin-top:11.4pt;width:90.1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731267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86D0D" wp14:editId="18BC3BD4">
                <wp:simplePos x="0" y="0"/>
                <wp:positionH relativeFrom="column">
                  <wp:posOffset>4756150</wp:posOffset>
                </wp:positionH>
                <wp:positionV relativeFrom="paragraph">
                  <wp:posOffset>153035</wp:posOffset>
                </wp:positionV>
                <wp:extent cx="1144905" cy="357505"/>
                <wp:effectExtent l="57150" t="38100" r="7429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731267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left:0;text-align:left;margin-left:374.5pt;margin-top:12.05pt;width:90.1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731267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237" w:rsidRDefault="00C12237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F6196" w:rsidRDefault="003F248B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LAVADO DE MANOS</w:t>
      </w:r>
      <w:r w:rsidR="00561B1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 CON AGUA A CHORRO</w:t>
      </w:r>
    </w:p>
    <w:p w:rsidR="00C12237" w:rsidRPr="00E93F39" w:rsidRDefault="00C12237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B7983" wp14:editId="08816BB6">
                <wp:simplePos x="0" y="0"/>
                <wp:positionH relativeFrom="column">
                  <wp:posOffset>1352550</wp:posOffset>
                </wp:positionH>
                <wp:positionV relativeFrom="paragraph">
                  <wp:posOffset>306070</wp:posOffset>
                </wp:positionV>
                <wp:extent cx="1868170" cy="1422400"/>
                <wp:effectExtent l="0" t="0" r="17780" b="254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42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57FC" w:rsidRDefault="00F157FC" w:rsidP="00F157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10D0622" wp14:editId="3BB0F389">
                                  <wp:extent cx="1510747" cy="1216550"/>
                                  <wp:effectExtent l="0" t="0" r="0" b="3175"/>
                                  <wp:docPr id="21" name="20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20 Imagen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840" cy="1219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8" style="position:absolute;left:0;text-align:left;margin-left:106.5pt;margin-top:24.1pt;width:147.1pt;height:1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" fillcolor="window" strokecolor="#f79646" strokeweight="2pt">
                <v:textbox>
                  <w:txbxContent>
                    <w:p w:rsidR="00F157FC" w:rsidRDefault="00F157FC" w:rsidP="00F157FC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10D0622" wp14:editId="3BB0F389">
                            <wp:extent cx="1510747" cy="1216550"/>
                            <wp:effectExtent l="0" t="0" r="0" b="3175"/>
                            <wp:docPr id="21" name="20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20 Imagen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840" cy="1219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157FC" w:rsidRDefault="00F157F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F157FC" w:rsidRDefault="00F157F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F157FC" w:rsidRDefault="00F157F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bookmarkStart w:id="0" w:name="_GoBack"/>
      <w:bookmarkEnd w:id="0"/>
    </w:p>
    <w:p w:rsidR="00F157FC" w:rsidRDefault="00F157F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 w:rsidP="002F6131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F6131" w:rsidRPr="002F6131" w:rsidRDefault="002F6131" w:rsidP="002F6131">
      <w:pPr>
        <w:rPr>
          <w:rFonts w:ascii="Calibri" w:eastAsia="Times New Roman" w:hAnsi="Calibri" w:cs="Times New Roman"/>
          <w:color w:val="000000"/>
          <w:lang w:eastAsia="es-PE"/>
        </w:rPr>
      </w:pPr>
      <w:r w:rsidRPr="0007416D"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Tema: </w:t>
      </w:r>
      <w:r w:rsidRPr="00042566"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Técnica del lavado de manos: </w:t>
      </w:r>
      <w:r w:rsidRPr="00042566">
        <w:rPr>
          <w:rFonts w:ascii="Calibri" w:eastAsia="Times New Roman" w:hAnsi="Calibri" w:cs="Times New Roman"/>
          <w:b/>
          <w:color w:val="000000"/>
          <w:lang w:eastAsia="es-PE"/>
        </w:rPr>
        <w:t>Sécate las manos con toalla o trapo limpio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3F248B" w:rsidRDefault="003F248B">
      <w:p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>Espacio  de higiene en el hogar, caño o envase de agua a chorro, jabón, toalla limpia o similar para secado de manos.</w:t>
      </w: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3F248B" w:rsidRPr="00F157FC" w:rsidRDefault="003F248B" w:rsidP="00F157F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Pregunta a la mamá si está todo listo para iniciar el momento de vida en familia,  </w:t>
      </w:r>
      <w:r w:rsidR="00E25E41" w:rsidRPr="003F248B">
        <w:rPr>
          <w:rFonts w:ascii="Calibri" w:eastAsia="Times New Roman" w:hAnsi="Calibri" w:cs="Times New Roman"/>
          <w:color w:val="000000"/>
          <w:lang w:eastAsia="es-PE"/>
        </w:rPr>
        <w:t>acompáñala</w:t>
      </w: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 al espacio y constata los materiales necesarios para desarrollar la actividad propuesta.  </w:t>
      </w:r>
    </w:p>
    <w:p w:rsidR="003F6196" w:rsidRPr="003F248B" w:rsidRDefault="003F6196" w:rsidP="003F248B">
      <w:p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52420B" w:rsidRDefault="001D6CE9" w:rsidP="0052420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540EC" wp14:editId="75C88E59">
                <wp:simplePos x="0" y="0"/>
                <wp:positionH relativeFrom="column">
                  <wp:posOffset>167640</wp:posOffset>
                </wp:positionH>
                <wp:positionV relativeFrom="paragraph">
                  <wp:posOffset>297815</wp:posOffset>
                </wp:positionV>
                <wp:extent cx="5596890" cy="850265"/>
                <wp:effectExtent l="57150" t="38100" r="80010" b="10223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FC" w:rsidRPr="001231A0" w:rsidRDefault="00F157FC" w:rsidP="00F157F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¿Tienes todos los utensilios para lavarte las manos?, ¿</w:t>
                            </w:r>
                            <w:r w:rsidR="002F6131">
                              <w:rPr>
                                <w:sz w:val="20"/>
                              </w:rPr>
                              <w:t>En qué te beneficia lavarte las manos</w:t>
                            </w:r>
                            <w:r>
                              <w:rPr>
                                <w:sz w:val="20"/>
                              </w:rPr>
                              <w:t>? ¿Cuántos pasos debes seguir para lavarte las manos? ¿Cuál es el primer paso, el segundo, el tercero, el cuarto y el quinto paso? ¿</w:t>
                            </w:r>
                            <w:r w:rsidR="002F6131">
                              <w:rPr>
                                <w:sz w:val="20"/>
                              </w:rPr>
                              <w:t>Es necesario que la toalla para secarse las manos esté limpia? ¿Por qué?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2420B" w:rsidRPr="001231A0" w:rsidRDefault="0052420B" w:rsidP="00D3054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left:0;text-align:left;margin-left:13.2pt;margin-top:23.45pt;width:440.7pt;height: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57FC" w:rsidRPr="001231A0" w:rsidRDefault="00F157FC" w:rsidP="00F157F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¿Tienes todos los utensilios para lavarte las manos?, ¿</w:t>
                      </w:r>
                      <w:r w:rsidR="002F6131">
                        <w:rPr>
                          <w:sz w:val="20"/>
                        </w:rPr>
                        <w:t>En qué te beneficia lavarte las manos</w:t>
                      </w:r>
                      <w:r>
                        <w:rPr>
                          <w:sz w:val="20"/>
                        </w:rPr>
                        <w:t>? ¿Cuántos pasos debes seguir para lavarte las manos? ¿Cuál es el primer paso, el segundo, el tercero, el cuarto y el quinto paso? ¿</w:t>
                      </w:r>
                      <w:r w:rsidR="002F6131">
                        <w:rPr>
                          <w:sz w:val="20"/>
                        </w:rPr>
                        <w:t>Es necesario que la toalla para secarse las manos esté limpia? ¿Por qué?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52420B" w:rsidRPr="001231A0" w:rsidRDefault="0052420B" w:rsidP="00D3054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6196"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12237" w:rsidRDefault="00C1223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Actividad  de cuidado propuesta.</w:t>
      </w:r>
    </w:p>
    <w:p w:rsidR="002F6131" w:rsidRPr="004F1006" w:rsidRDefault="002F6131" w:rsidP="002F6131">
      <w:pPr>
        <w:pStyle w:val="Prrafodelista"/>
        <w:numPr>
          <w:ilvl w:val="0"/>
          <w:numId w:val="2"/>
        </w:numPr>
        <w:ind w:right="49"/>
      </w:pPr>
      <w:r>
        <w:rPr>
          <w:rFonts w:ascii="Calibri" w:eastAsia="Times New Roman" w:hAnsi="Calibri" w:cs="Times New Roman"/>
          <w:color w:val="000000"/>
          <w:lang w:eastAsia="es-PE"/>
        </w:rPr>
        <w:t>Invita a la mamá a lavarse las manos  teniendo en cuenta los cinco pasos de un correcto  lavado de manos a chorro.</w:t>
      </w:r>
    </w:p>
    <w:p w:rsidR="002F6131" w:rsidRPr="004F1006" w:rsidRDefault="002F6131" w:rsidP="002F6131">
      <w:pPr>
        <w:pStyle w:val="Prrafodelista"/>
        <w:numPr>
          <w:ilvl w:val="0"/>
          <w:numId w:val="2"/>
        </w:numPr>
        <w:ind w:right="49"/>
      </w:pPr>
      <w:r w:rsidRPr="004F1006">
        <w:rPr>
          <w:rFonts w:ascii="Calibri" w:eastAsia="Times New Roman" w:hAnsi="Calibri" w:cs="Times New Roman"/>
          <w:color w:val="000000"/>
          <w:lang w:eastAsia="es-PE"/>
        </w:rPr>
        <w:t>Pide a la mamá que re</w:t>
      </w:r>
      <w:r>
        <w:rPr>
          <w:rFonts w:ascii="Calibri" w:eastAsia="Times New Roman" w:hAnsi="Calibri" w:cs="Times New Roman"/>
          <w:color w:val="000000"/>
          <w:lang w:eastAsia="es-PE"/>
        </w:rPr>
        <w:t>cuerde el quinto paso</w:t>
      </w:r>
      <w:r w:rsidRPr="004F1006">
        <w:rPr>
          <w:rFonts w:ascii="Calibri" w:eastAsia="Times New Roman" w:hAnsi="Calibri" w:cs="Times New Roman"/>
          <w:color w:val="000000"/>
          <w:lang w:eastAsia="es-PE"/>
        </w:rPr>
        <w:t xml:space="preserve">  “</w:t>
      </w:r>
      <w:r w:rsidRPr="002F6131">
        <w:rPr>
          <w:rFonts w:ascii="Calibri" w:eastAsia="Times New Roman" w:hAnsi="Calibri" w:cs="Times New Roman"/>
          <w:color w:val="000000"/>
          <w:lang w:eastAsia="es-PE"/>
        </w:rPr>
        <w:t>Secarse las manos con toalla limpia</w:t>
      </w:r>
      <w:r>
        <w:rPr>
          <w:rFonts w:ascii="Calibri" w:eastAsia="Times New Roman" w:hAnsi="Calibri" w:cs="Times New Roman"/>
          <w:color w:val="000000"/>
          <w:lang w:eastAsia="es-PE"/>
        </w:rPr>
        <w:t>”.</w:t>
      </w:r>
      <w:r w:rsidR="007D612D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  <w:r w:rsidRPr="002F6131">
        <w:rPr>
          <w:rFonts w:ascii="Calibri" w:eastAsia="Times New Roman" w:hAnsi="Calibri" w:cs="Times New Roman"/>
          <w:color w:val="000000"/>
          <w:lang w:eastAsia="es-PE"/>
        </w:rPr>
        <w:t>Debes asegurarte que cumpla con los 5 pasos.</w:t>
      </w:r>
    </w:p>
    <w:p w:rsidR="002F6131" w:rsidRPr="001231A0" w:rsidRDefault="000C474D" w:rsidP="002F6131">
      <w:pPr>
        <w:ind w:left="360" w:right="49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719DD" wp14:editId="2227F779">
                <wp:simplePos x="0" y="0"/>
                <wp:positionH relativeFrom="column">
                  <wp:posOffset>40640</wp:posOffset>
                </wp:positionH>
                <wp:positionV relativeFrom="paragraph">
                  <wp:posOffset>158115</wp:posOffset>
                </wp:positionV>
                <wp:extent cx="5732780" cy="1104900"/>
                <wp:effectExtent l="57150" t="38100" r="77470" b="952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110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4D" w:rsidRDefault="000C474D" w:rsidP="001D6C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</w:p>
                          <w:p w:rsidR="001D6CE9" w:rsidRPr="00CD366E" w:rsidRDefault="001D6CE9" w:rsidP="001D6C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1.- Quitarse los objetos de las manos y muñecas (anillos, reloj y pulseras). Este paso repítelo dos veces.</w:t>
                            </w:r>
                          </w:p>
                          <w:p w:rsidR="001D6CE9" w:rsidRPr="00CD366E" w:rsidRDefault="001D6CE9" w:rsidP="001D6C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 xml:space="preserve">2.- Mojarse las manos con suficiente agua. </w:t>
                            </w:r>
                          </w:p>
                          <w:p w:rsidR="001D6CE9" w:rsidRPr="00CD366E" w:rsidRDefault="001D6CE9" w:rsidP="001D6C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3</w:t>
                            </w:r>
                            <w:r w:rsidRPr="00B84CAD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.- Enjabonarse y frotarse las manos (muñeca, palma, dorso,  dedos y uñas) por 20 segundos.</w:t>
                            </w:r>
                          </w:p>
                          <w:p w:rsidR="001D6CE9" w:rsidRPr="00CD366E" w:rsidRDefault="001D6CE9" w:rsidP="001D6C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4.- Enjuagarse con abundante agua a chorro.</w:t>
                            </w:r>
                          </w:p>
                          <w:p w:rsidR="001D6CE9" w:rsidRPr="00CD366E" w:rsidRDefault="001D6CE9" w:rsidP="001D6C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5.- Secarse las manos con toalla limpia o sim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1" style="position:absolute;left:0;text-align:left;margin-left:3.2pt;margin-top:12.45pt;width:451.4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C474D" w:rsidRDefault="000C474D" w:rsidP="001D6CE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</w:p>
                    <w:p w:rsidR="001D6CE9" w:rsidRPr="00CD366E" w:rsidRDefault="001D6CE9" w:rsidP="001D6CE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>1.- Quitarse los objetos de las manos y muñecas (anillos, reloj y pulseras). Este paso repítelo dos veces.</w:t>
                      </w:r>
                    </w:p>
                    <w:p w:rsidR="001D6CE9" w:rsidRPr="00CD366E" w:rsidRDefault="001D6CE9" w:rsidP="001D6CE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 xml:space="preserve">2.- Mojarse las manos con suficiente agua. </w:t>
                      </w:r>
                    </w:p>
                    <w:p w:rsidR="001D6CE9" w:rsidRPr="00CD366E" w:rsidRDefault="001D6CE9" w:rsidP="001D6CE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>3</w:t>
                      </w:r>
                      <w:r w:rsidRPr="00B84CAD">
                        <w:rPr>
                          <w:rFonts w:ascii="Calibri" w:eastAsia="Times New Roman" w:hAnsi="Calibri" w:cs="Times New Roman"/>
                          <w:b/>
                          <w:i/>
                          <w:color w:val="000000"/>
                          <w:sz w:val="20"/>
                          <w:lang w:eastAsia="es-PE"/>
                        </w:rPr>
                        <w:t>.- Enjabonarse y frotarse las manos (muñeca, palma, dorso,  dedos y uñas) por 20 segundos.</w:t>
                      </w:r>
                    </w:p>
                    <w:p w:rsidR="001D6CE9" w:rsidRPr="00CD366E" w:rsidRDefault="001D6CE9" w:rsidP="001D6CE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>4.- Enjuagarse con abundante agua a chorro.</w:t>
                      </w:r>
                    </w:p>
                    <w:p w:rsidR="001D6CE9" w:rsidRPr="00CD366E" w:rsidRDefault="001D6CE9" w:rsidP="001D6CE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>5.- Secarse las manos con toalla limpia o simila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6131" w:rsidRPr="001231A0" w:rsidRDefault="002F6131" w:rsidP="002F6131">
      <w:pPr>
        <w:pStyle w:val="Prrafodelista"/>
        <w:ind w:right="49"/>
        <w:rPr>
          <w:rFonts w:ascii="Calibri" w:eastAsia="Times New Roman" w:hAnsi="Calibri" w:cs="Times New Roman"/>
          <w:color w:val="000000"/>
          <w:lang w:eastAsia="es-PE"/>
        </w:rPr>
      </w:pPr>
    </w:p>
    <w:p w:rsidR="002F6131" w:rsidRDefault="002F6131" w:rsidP="002F6131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0C474D" w:rsidRDefault="000C474D" w:rsidP="000C474D">
      <w:pPr>
        <w:pStyle w:val="Prrafodelista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0C474D" w:rsidRDefault="000C474D" w:rsidP="000C474D">
      <w:pPr>
        <w:pStyle w:val="Prrafodelista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643C9" w:rsidRDefault="003643C9" w:rsidP="003643C9">
      <w:pPr>
        <w:pStyle w:val="Prrafodelista"/>
        <w:ind w:left="0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0C474D" w:rsidRPr="000C474D" w:rsidRDefault="000C474D" w:rsidP="003643C9">
      <w:pPr>
        <w:pStyle w:val="Prrafodelista"/>
        <w:ind w:left="0"/>
        <w:rPr>
          <w:sz w:val="28"/>
        </w:rPr>
      </w:pPr>
      <w:r w:rsidRPr="000C474D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p w:rsidR="000C474D" w:rsidRPr="000C474D" w:rsidRDefault="000C474D" w:rsidP="000C474D">
      <w:pPr>
        <w:pStyle w:val="Prrafodelista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BB75E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3A733" wp14:editId="2D82192F">
                <wp:simplePos x="0" y="0"/>
                <wp:positionH relativeFrom="column">
                  <wp:posOffset>867935</wp:posOffset>
                </wp:positionH>
                <wp:positionV relativeFrom="paragraph">
                  <wp:posOffset>72336</wp:posOffset>
                </wp:positionV>
                <wp:extent cx="4602480" cy="572494"/>
                <wp:effectExtent l="57150" t="38100" r="83820" b="9461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724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4D" w:rsidRPr="000C474D" w:rsidRDefault="000C474D" w:rsidP="000C47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474D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Secarse las manos con toalla limpia o similar</w:t>
                            </w:r>
                          </w:p>
                          <w:p w:rsidR="000C474D" w:rsidRDefault="000C474D" w:rsidP="000C4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2" style="position:absolute;left:0;text-align:left;margin-left:68.35pt;margin-top:5.7pt;width:362.4pt;height:4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C474D" w:rsidRPr="000C474D" w:rsidRDefault="000C474D" w:rsidP="000C474D">
                      <w:pPr>
                        <w:rPr>
                          <w:sz w:val="28"/>
                          <w:szCs w:val="28"/>
                        </w:rPr>
                      </w:pPr>
                      <w:r w:rsidRPr="000C474D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>Secarse las manos con toalla limpia o similar</w:t>
                      </w:r>
                    </w:p>
                    <w:p w:rsidR="000C474D" w:rsidRDefault="000C474D" w:rsidP="000C474D"/>
                  </w:txbxContent>
                </v:textbox>
              </v:roundrect>
            </w:pict>
          </mc:Fallback>
        </mc:AlternateContent>
      </w:r>
    </w:p>
    <w:p w:rsidR="000C474D" w:rsidRPr="000C474D" w:rsidRDefault="000C474D" w:rsidP="000C474D">
      <w:pPr>
        <w:pStyle w:val="Prrafodelista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0C474D" w:rsidRPr="002F6131" w:rsidRDefault="000C474D" w:rsidP="000C474D">
      <w:pPr>
        <w:pStyle w:val="Prrafodelista"/>
        <w:rPr>
          <w:rFonts w:ascii="Calibri" w:eastAsia="Times New Roman" w:hAnsi="Calibri" w:cs="Times New Roman"/>
          <w:bCs/>
          <w:color w:val="000000"/>
          <w:sz w:val="24"/>
          <w:lang w:eastAsia="es-PE"/>
        </w:rPr>
      </w:pPr>
    </w:p>
    <w:sectPr w:rsidR="000C474D" w:rsidRPr="002F6131" w:rsidSect="002F6131">
      <w:pgSz w:w="12240" w:h="15840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B5" w:rsidRDefault="000352B5" w:rsidP="0052420B">
      <w:pPr>
        <w:spacing w:after="0" w:line="240" w:lineRule="auto"/>
      </w:pPr>
      <w:r>
        <w:separator/>
      </w:r>
    </w:p>
  </w:endnote>
  <w:end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B5" w:rsidRDefault="000352B5" w:rsidP="0052420B">
      <w:pPr>
        <w:spacing w:after="0" w:line="240" w:lineRule="auto"/>
      </w:pPr>
      <w:r>
        <w:separator/>
      </w:r>
    </w:p>
  </w:footnote>
  <w:foot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8C6"/>
    <w:multiLevelType w:val="hybridMultilevel"/>
    <w:tmpl w:val="76C027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2832"/>
    <w:multiLevelType w:val="hybridMultilevel"/>
    <w:tmpl w:val="828811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84A4A"/>
    <w:multiLevelType w:val="hybridMultilevel"/>
    <w:tmpl w:val="92BEED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120E7"/>
    <w:rsid w:val="000352B5"/>
    <w:rsid w:val="00042566"/>
    <w:rsid w:val="000A4CD1"/>
    <w:rsid w:val="000B5B1C"/>
    <w:rsid w:val="000C474D"/>
    <w:rsid w:val="001231A0"/>
    <w:rsid w:val="001D6CE9"/>
    <w:rsid w:val="001F612C"/>
    <w:rsid w:val="0022286F"/>
    <w:rsid w:val="00234720"/>
    <w:rsid w:val="002671C8"/>
    <w:rsid w:val="002C5E82"/>
    <w:rsid w:val="002C6AA4"/>
    <w:rsid w:val="002F4AA3"/>
    <w:rsid w:val="002F6131"/>
    <w:rsid w:val="0034345B"/>
    <w:rsid w:val="003643C9"/>
    <w:rsid w:val="003D2361"/>
    <w:rsid w:val="003F248B"/>
    <w:rsid w:val="003F6196"/>
    <w:rsid w:val="0052420B"/>
    <w:rsid w:val="00561B12"/>
    <w:rsid w:val="005D65CE"/>
    <w:rsid w:val="00644B16"/>
    <w:rsid w:val="00731267"/>
    <w:rsid w:val="007D612D"/>
    <w:rsid w:val="007F70C9"/>
    <w:rsid w:val="008477C4"/>
    <w:rsid w:val="00934B06"/>
    <w:rsid w:val="009C5276"/>
    <w:rsid w:val="00A80AC7"/>
    <w:rsid w:val="00B3420C"/>
    <w:rsid w:val="00BA2155"/>
    <w:rsid w:val="00BB66D6"/>
    <w:rsid w:val="00C104E7"/>
    <w:rsid w:val="00C12237"/>
    <w:rsid w:val="00C125FA"/>
    <w:rsid w:val="00C21FA2"/>
    <w:rsid w:val="00CA0F99"/>
    <w:rsid w:val="00CF7031"/>
    <w:rsid w:val="00D30545"/>
    <w:rsid w:val="00DB576C"/>
    <w:rsid w:val="00E25E41"/>
    <w:rsid w:val="00E93F39"/>
    <w:rsid w:val="00F157FC"/>
    <w:rsid w:val="00F41032"/>
    <w:rsid w:val="00F6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0804-B371-4F2C-B02E-9A6371E4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0-17T16:36:00Z</dcterms:created>
  <dcterms:modified xsi:type="dcterms:W3CDTF">2016-10-17T16:36:00Z</dcterms:modified>
</cp:coreProperties>
</file>